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66" w:rsidRPr="00360422" w:rsidRDefault="005C0F6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2"/>
          <w:sz w:val="24"/>
          <w:szCs w:val="24"/>
        </w:rPr>
        <w:t>ДОГОВОР ЦЕССИИ</w:t>
      </w:r>
    </w:p>
    <w:p w:rsidR="00B056AD" w:rsidRPr="00360422" w:rsidRDefault="00F36FB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3"/>
          <w:rFonts w:eastAsia="Calibri"/>
          <w:sz w:val="24"/>
          <w:szCs w:val="24"/>
          <w:lang w:eastAsia="en-US"/>
        </w:rPr>
        <w:t>(уступки права требования)</w:t>
      </w:r>
    </w:p>
    <w:p w:rsidR="00815978" w:rsidRPr="00360422" w:rsidRDefault="00815978" w:rsidP="005C0F66">
      <w:pPr>
        <w:pStyle w:val="Style1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815978" w:rsidRPr="00360422" w:rsidRDefault="00815978" w:rsidP="005C0F66">
      <w:pPr>
        <w:pStyle w:val="Style5"/>
        <w:widowControl/>
        <w:spacing w:line="240" w:lineRule="auto"/>
      </w:pPr>
    </w:p>
    <w:tbl>
      <w:tblPr>
        <w:tblW w:w="9164" w:type="dxa"/>
        <w:tblInd w:w="108" w:type="dxa"/>
        <w:tblLook w:val="0000" w:firstRow="0" w:lastRow="0" w:firstColumn="0" w:lastColumn="0" w:noHBand="0" w:noVBand="0"/>
      </w:tblPr>
      <w:tblGrid>
        <w:gridCol w:w="5034"/>
        <w:gridCol w:w="4130"/>
      </w:tblGrid>
      <w:tr w:rsidR="00E6042E" w:rsidRPr="00360422" w:rsidTr="006E705A">
        <w:trPr>
          <w:trHeight w:val="272"/>
        </w:trPr>
        <w:tc>
          <w:tcPr>
            <w:tcW w:w="5034" w:type="dxa"/>
            <w:shd w:val="clear" w:color="auto" w:fill="FFFFFF"/>
          </w:tcPr>
          <w:p w:rsidR="00E6042E" w:rsidRPr="00360422" w:rsidRDefault="00E6042E" w:rsidP="005C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36FB6"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130" w:type="dxa"/>
            <w:shd w:val="clear" w:color="auto" w:fill="FFFFFF"/>
          </w:tcPr>
          <w:p w:rsidR="00E6042E" w:rsidRPr="00360422" w:rsidRDefault="00C94F43" w:rsidP="005C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______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388A" w:rsidRPr="003604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0393">
              <w:rPr>
                <w:rFonts w:ascii="Times New Roman" w:hAnsi="Times New Roman"/>
                <w:bCs/>
                <w:sz w:val="24"/>
                <w:szCs w:val="24"/>
              </w:rPr>
              <w:t>2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42E" w:rsidRPr="003604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83531" w:rsidRPr="00360422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</w:tr>
    </w:tbl>
    <w:p w:rsidR="00815978" w:rsidRPr="00360422" w:rsidRDefault="00815978" w:rsidP="005C0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024" w:rsidRPr="00360422" w:rsidRDefault="00CA494F" w:rsidP="005C0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494F">
        <w:rPr>
          <w:rFonts w:ascii="Times New Roman" w:hAnsi="Times New Roman"/>
          <w:sz w:val="24"/>
          <w:szCs w:val="24"/>
        </w:rPr>
        <w:t>Общество с ограниченной ответственностью «Руслайн М» в лице конкурсного управляющего Черкасова Аркадия Анатольевича, действующего на основании Определения Арбитражного суда города Москвы от 13.01.2022 года по делу № 40-223174/19</w:t>
      </w:r>
      <w:r w:rsidR="00C926B5" w:rsidRPr="00360422">
        <w:rPr>
          <w:rFonts w:ascii="Times New Roman" w:hAnsi="Times New Roman"/>
          <w:bCs/>
          <w:sz w:val="24"/>
          <w:szCs w:val="24"/>
        </w:rPr>
        <w:t>, именуемое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 в дальнейшем «Цедент»,</w:t>
      </w:r>
      <w:r w:rsidR="002D7024" w:rsidRPr="00360422">
        <w:rPr>
          <w:rFonts w:ascii="Times New Roman" w:hAnsi="Times New Roman"/>
          <w:sz w:val="24"/>
          <w:szCs w:val="24"/>
        </w:rPr>
        <w:t xml:space="preserve"> с одной стороны, и</w:t>
      </w:r>
    </w:p>
    <w:p w:rsidR="00566B2E" w:rsidRPr="00360422" w:rsidRDefault="00383531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422">
        <w:rPr>
          <w:rFonts w:ascii="Times New Roman" w:hAnsi="Times New Roman" w:cs="Times New Roman"/>
          <w:sz w:val="24"/>
          <w:szCs w:val="24"/>
        </w:rPr>
        <w:t xml:space="preserve"> </w:t>
      </w:r>
      <w:r w:rsidR="00566B2E" w:rsidRPr="00360422">
        <w:rPr>
          <w:rFonts w:ascii="Times New Roman" w:hAnsi="Times New Roman" w:cs="Times New Roman"/>
          <w:sz w:val="24"/>
          <w:szCs w:val="24"/>
        </w:rPr>
        <w:t>__________________________</w:t>
      </w:r>
      <w:r w:rsidRPr="00360422">
        <w:rPr>
          <w:rFonts w:ascii="Times New Roman" w:hAnsi="Times New Roman" w:cs="Times New Roman"/>
          <w:sz w:val="24"/>
          <w:szCs w:val="24"/>
        </w:rPr>
        <w:t>, именуемый</w:t>
      </w:r>
      <w:r w:rsidR="00F36FB6" w:rsidRPr="00360422">
        <w:rPr>
          <w:rFonts w:ascii="Times New Roman" w:hAnsi="Times New Roman" w:cs="Times New Roman"/>
          <w:sz w:val="24"/>
          <w:szCs w:val="24"/>
        </w:rPr>
        <w:t xml:space="preserve"> в дальнейшем «Цессионарий», с другой стороны,  </w:t>
      </w:r>
    </w:p>
    <w:p w:rsidR="00F36FB6" w:rsidRPr="00360422" w:rsidRDefault="00F36FB6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422">
        <w:rPr>
          <w:rFonts w:ascii="Times New Roman" w:hAnsi="Times New Roman" w:cs="Times New Roman"/>
          <w:sz w:val="24"/>
          <w:szCs w:val="24"/>
        </w:rPr>
        <w:t>(вместе именуемые Стороны), заключили настоящий договор о нижеследующем:</w:t>
      </w:r>
    </w:p>
    <w:p w:rsidR="00C926B5" w:rsidRPr="00360422" w:rsidRDefault="00C926B5" w:rsidP="005C0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4C9F" w:rsidRPr="00360422" w:rsidRDefault="00764C9F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:rsidR="002D7024" w:rsidRPr="00360422" w:rsidRDefault="00B63D66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Предмет д</w:t>
      </w:r>
      <w:r w:rsidR="002D7024" w:rsidRPr="00360422">
        <w:rPr>
          <w:b/>
          <w:bCs/>
          <w:sz w:val="24"/>
          <w:szCs w:val="24"/>
        </w:rPr>
        <w:t>оговора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7943A2" w:rsidRPr="00360422" w:rsidRDefault="002D7024" w:rsidP="005C0F66">
      <w:pPr>
        <w:pStyle w:val="a"/>
        <w:rPr>
          <w:bCs/>
          <w:sz w:val="24"/>
          <w:szCs w:val="24"/>
          <w:lang w:val="ru-RU"/>
        </w:rPr>
      </w:pPr>
      <w:r w:rsidRPr="00360422">
        <w:rPr>
          <w:bCs/>
          <w:sz w:val="24"/>
          <w:szCs w:val="24"/>
        </w:rPr>
        <w:t>Цедент уступает Цессионарию</w:t>
      </w:r>
      <w:r w:rsidRPr="00360422">
        <w:rPr>
          <w:bCs/>
          <w:sz w:val="24"/>
          <w:szCs w:val="24"/>
          <w:lang w:val="ru-RU"/>
        </w:rPr>
        <w:t>, признанному победителем торгов,</w:t>
      </w:r>
      <w:r w:rsidRPr="00360422">
        <w:rPr>
          <w:bCs/>
          <w:sz w:val="24"/>
          <w:szCs w:val="24"/>
        </w:rPr>
        <w:t xml:space="preserve"> прав</w:t>
      </w:r>
      <w:r w:rsidRPr="00360422">
        <w:rPr>
          <w:bCs/>
          <w:sz w:val="24"/>
          <w:szCs w:val="24"/>
          <w:lang w:val="ru-RU"/>
        </w:rPr>
        <w:t>а</w:t>
      </w:r>
      <w:r w:rsidRPr="00360422">
        <w:rPr>
          <w:bCs/>
          <w:sz w:val="24"/>
          <w:szCs w:val="24"/>
        </w:rPr>
        <w:t xml:space="preserve"> </w:t>
      </w:r>
      <w:r w:rsidRPr="00360422">
        <w:rPr>
          <w:bCs/>
          <w:sz w:val="24"/>
          <w:szCs w:val="24"/>
          <w:lang w:val="ru-RU"/>
        </w:rPr>
        <w:t>(</w:t>
      </w:r>
      <w:r w:rsidRPr="00360422">
        <w:rPr>
          <w:bCs/>
          <w:sz w:val="24"/>
          <w:szCs w:val="24"/>
        </w:rPr>
        <w:t>требования</w:t>
      </w:r>
      <w:r w:rsidR="007943A2" w:rsidRPr="00360422">
        <w:rPr>
          <w:bCs/>
          <w:sz w:val="24"/>
          <w:szCs w:val="24"/>
          <w:lang w:val="ru-RU"/>
        </w:rPr>
        <w:t>) к</w:t>
      </w:r>
    </w:p>
    <w:p w:rsidR="007943A2" w:rsidRPr="00360422" w:rsidRDefault="00990393" w:rsidP="005C0F66">
      <w:pPr>
        <w:pStyle w:val="a"/>
        <w:numPr>
          <w:ilvl w:val="0"/>
          <w:numId w:val="0"/>
        </w:numPr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 (ИНН ______</w:t>
      </w:r>
      <w:r w:rsidR="007943A2" w:rsidRPr="00360422">
        <w:rPr>
          <w:bCs/>
          <w:sz w:val="24"/>
          <w:szCs w:val="24"/>
          <w:lang w:val="ru-RU"/>
        </w:rPr>
        <w:t>)</w:t>
      </w:r>
      <w:r w:rsidR="008A486C" w:rsidRPr="00360422">
        <w:rPr>
          <w:bCs/>
          <w:sz w:val="24"/>
          <w:szCs w:val="24"/>
          <w:lang w:val="ru-RU"/>
        </w:rPr>
        <w:t xml:space="preserve"> в размере _______________________________</w:t>
      </w:r>
      <w:r w:rsidR="005C0F66" w:rsidRPr="00360422">
        <w:rPr>
          <w:bCs/>
          <w:sz w:val="24"/>
          <w:szCs w:val="24"/>
          <w:lang w:val="ru-RU"/>
        </w:rPr>
        <w:t>,</w:t>
      </w:r>
    </w:p>
    <w:p w:rsidR="002D7024" w:rsidRPr="00360422" w:rsidRDefault="007943A2" w:rsidP="005C0F66">
      <w:pPr>
        <w:pStyle w:val="a"/>
        <w:rPr>
          <w:bCs/>
          <w:sz w:val="24"/>
          <w:szCs w:val="24"/>
        </w:rPr>
      </w:pPr>
      <w:r w:rsidRPr="00360422">
        <w:rPr>
          <w:bCs/>
          <w:sz w:val="24"/>
          <w:szCs w:val="24"/>
          <w:lang w:val="ru-RU"/>
        </w:rPr>
        <w:t xml:space="preserve">Начальная цена продажи прав требования (дебиторской задолженности) - ________ руб. 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 xml:space="preserve">Моментом перехода права 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360422">
        <w:rPr>
          <w:rFonts w:ascii="Times New Roman" w:hAnsi="Times New Roman"/>
          <w:bCs/>
          <w:sz w:val="24"/>
          <w:szCs w:val="24"/>
        </w:rPr>
        <w:t>требования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360422">
        <w:rPr>
          <w:rFonts w:ascii="Times New Roman" w:hAnsi="Times New Roman"/>
          <w:bCs/>
          <w:sz w:val="24"/>
          <w:szCs w:val="24"/>
        </w:rPr>
        <w:t xml:space="preserve"> является его полная опла</w:t>
      </w:r>
      <w:r w:rsidR="00566B2E" w:rsidRPr="00360422">
        <w:rPr>
          <w:rFonts w:ascii="Times New Roman" w:hAnsi="Times New Roman"/>
          <w:bCs/>
          <w:sz w:val="24"/>
          <w:szCs w:val="24"/>
        </w:rPr>
        <w:t>та в соответствии с  настоящим д</w:t>
      </w:r>
      <w:r w:rsidRPr="00360422">
        <w:rPr>
          <w:rFonts w:ascii="Times New Roman" w:hAnsi="Times New Roman"/>
          <w:bCs/>
          <w:sz w:val="24"/>
          <w:szCs w:val="24"/>
        </w:rPr>
        <w:t>оговором.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Уступка требования Цедентом Цессионарию не противоречит закону, иным правовым актам или договору.</w:t>
      </w: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Права и обязанности сторон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383531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Цедента в соответствии с пунктом </w:t>
      </w:r>
      <w:proofErr w:type="gramStart"/>
      <w:r w:rsidRPr="00360422">
        <w:rPr>
          <w:rFonts w:ascii="Times New Roman" w:hAnsi="Times New Roman"/>
          <w:bCs/>
          <w:sz w:val="24"/>
          <w:szCs w:val="24"/>
          <w:lang w:val="ru-RU"/>
        </w:rPr>
        <w:t>2.4.,</w:t>
      </w:r>
      <w:proofErr w:type="gramEnd"/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3.1-3.3 настоящего договора, </w:t>
      </w:r>
      <w:r w:rsidRPr="00360422">
        <w:rPr>
          <w:rFonts w:ascii="Times New Roman" w:hAnsi="Times New Roman"/>
          <w:bCs/>
          <w:sz w:val="24"/>
          <w:szCs w:val="24"/>
        </w:rPr>
        <w:t>Цедент обязан передать Цессионарию  все необходимые документы, удостоверяющие права (требования)</w:t>
      </w:r>
      <w:r w:rsidR="007943A2" w:rsidRPr="00360422">
        <w:rPr>
          <w:rFonts w:ascii="Times New Roman" w:hAnsi="Times New Roman"/>
          <w:bCs/>
          <w:sz w:val="24"/>
          <w:szCs w:val="24"/>
          <w:lang w:val="ru-RU"/>
        </w:rPr>
        <w:t xml:space="preserve"> в копиях</w:t>
      </w:r>
      <w:r w:rsidRPr="00360422">
        <w:rPr>
          <w:rFonts w:ascii="Times New Roman" w:hAnsi="Times New Roman"/>
          <w:bCs/>
          <w:sz w:val="24"/>
          <w:szCs w:val="24"/>
        </w:rPr>
        <w:t xml:space="preserve">, а именно: </w:t>
      </w:r>
    </w:p>
    <w:p w:rsid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)</w:t>
      </w:r>
    </w:p>
    <w:p w:rsid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)</w:t>
      </w:r>
    </w:p>
    <w:p w:rsidR="00990393" w:rsidRP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)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:rsidR="00494157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) рабочих дней с момента поступления денежных средств на счет Цедента</w:t>
      </w:r>
      <w:r w:rsidR="00494157" w:rsidRPr="00360422">
        <w:rPr>
          <w:rFonts w:ascii="Times New Roman" w:hAnsi="Times New Roman"/>
          <w:bCs/>
          <w:sz w:val="24"/>
          <w:szCs w:val="24"/>
          <w:lang w:val="ru-RU"/>
        </w:rPr>
        <w:t>, Цедент</w:t>
      </w:r>
      <w:r w:rsidRPr="00360422">
        <w:rPr>
          <w:rFonts w:ascii="Times New Roman" w:hAnsi="Times New Roman"/>
          <w:bCs/>
          <w:sz w:val="24"/>
          <w:szCs w:val="24"/>
        </w:rPr>
        <w:t xml:space="preserve"> обязуется уведомить Должника об уступке своих прав и обязанностей по </w:t>
      </w:r>
      <w:r w:rsidR="00494157" w:rsidRPr="00360422">
        <w:rPr>
          <w:rFonts w:ascii="Times New Roman" w:hAnsi="Times New Roman"/>
          <w:sz w:val="24"/>
          <w:szCs w:val="24"/>
        </w:rPr>
        <w:t xml:space="preserve">договору </w:t>
      </w:r>
      <w:r w:rsidR="00566B2E" w:rsidRPr="00360422">
        <w:rPr>
          <w:rFonts w:ascii="Times New Roman" w:hAnsi="Times New Roman"/>
          <w:sz w:val="24"/>
          <w:szCs w:val="24"/>
          <w:lang w:val="ru-RU"/>
        </w:rPr>
        <w:t>_________________.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 xml:space="preserve">За уступаемые права (требования) по 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>договору________________</w:t>
      </w:r>
      <w:r w:rsidR="00494157" w:rsidRPr="00360422">
        <w:rPr>
          <w:rFonts w:ascii="Times New Roman" w:hAnsi="Times New Roman"/>
          <w:bCs/>
          <w:sz w:val="24"/>
          <w:szCs w:val="24"/>
        </w:rPr>
        <w:t xml:space="preserve"> Ц</w:t>
      </w:r>
      <w:r w:rsidRPr="00360422">
        <w:rPr>
          <w:rFonts w:ascii="Times New Roman" w:hAnsi="Times New Roman"/>
          <w:bCs/>
          <w:sz w:val="24"/>
          <w:szCs w:val="24"/>
        </w:rPr>
        <w:t>ессионарий обязан выплатить Цеденту денежные средства в сумме,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 указанной в п. 3.1 настоящего д</w:t>
      </w:r>
      <w:r w:rsidRPr="00360422">
        <w:rPr>
          <w:rFonts w:ascii="Times New Roman" w:hAnsi="Times New Roman"/>
          <w:bCs/>
          <w:sz w:val="24"/>
          <w:szCs w:val="24"/>
        </w:rPr>
        <w:t>оговора.</w:t>
      </w:r>
    </w:p>
    <w:p w:rsidR="00193899" w:rsidRPr="00360422" w:rsidRDefault="00193899" w:rsidP="00193899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Цессионарий подтверждает, что заблаговременно ознакомился с предметом договора, а также имеющейся документацией к правам (требованиям) и всеми иными существенными обстоятельствами (условиями). Факт отсутствия иных сведений и документов об имуществе Цессионарию известен и заключению договора не препятствует. </w:t>
      </w:r>
    </w:p>
    <w:p w:rsidR="005C0F66" w:rsidRPr="00360422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Сумма договора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2D7024" w:rsidRPr="00360422" w:rsidRDefault="002D7024" w:rsidP="005C0F66">
      <w:pPr>
        <w:pStyle w:val="a"/>
        <w:rPr>
          <w:sz w:val="24"/>
          <w:szCs w:val="24"/>
          <w:lang w:val="ru-RU"/>
        </w:rPr>
      </w:pPr>
      <w:r w:rsidRPr="00360422">
        <w:rPr>
          <w:sz w:val="24"/>
          <w:szCs w:val="24"/>
        </w:rPr>
        <w:t xml:space="preserve">Стоимость </w:t>
      </w:r>
      <w:r w:rsidRPr="00360422">
        <w:rPr>
          <w:sz w:val="24"/>
          <w:szCs w:val="24"/>
          <w:lang w:val="ru-RU"/>
        </w:rPr>
        <w:t xml:space="preserve">уступки права </w:t>
      </w:r>
      <w:r w:rsidR="00494157" w:rsidRPr="00360422">
        <w:rPr>
          <w:sz w:val="24"/>
          <w:szCs w:val="24"/>
          <w:lang w:val="ru-RU"/>
        </w:rPr>
        <w:t>(</w:t>
      </w:r>
      <w:r w:rsidRPr="00360422">
        <w:rPr>
          <w:sz w:val="24"/>
          <w:szCs w:val="24"/>
          <w:lang w:val="ru-RU"/>
        </w:rPr>
        <w:t>требования</w:t>
      </w:r>
      <w:r w:rsidR="00494157" w:rsidRPr="00360422">
        <w:rPr>
          <w:sz w:val="24"/>
          <w:szCs w:val="24"/>
          <w:lang w:val="ru-RU"/>
        </w:rPr>
        <w:t>)</w:t>
      </w:r>
      <w:r w:rsidRPr="00360422">
        <w:rPr>
          <w:sz w:val="24"/>
          <w:szCs w:val="24"/>
        </w:rPr>
        <w:t xml:space="preserve"> устанавли</w:t>
      </w:r>
      <w:r w:rsidR="00566B2E" w:rsidRPr="00360422">
        <w:rPr>
          <w:sz w:val="24"/>
          <w:szCs w:val="24"/>
        </w:rPr>
        <w:t xml:space="preserve">вается в размере, предложенном </w:t>
      </w:r>
      <w:r w:rsidRPr="00360422">
        <w:rPr>
          <w:sz w:val="24"/>
          <w:szCs w:val="24"/>
          <w:lang w:val="ru-RU"/>
        </w:rPr>
        <w:t>Цессионарием</w:t>
      </w:r>
      <w:r w:rsidR="00EE12B9">
        <w:rPr>
          <w:sz w:val="24"/>
          <w:szCs w:val="24"/>
          <w:lang w:val="ru-RU"/>
        </w:rPr>
        <w:t>,</w:t>
      </w:r>
      <w:r w:rsidRPr="00360422">
        <w:rPr>
          <w:sz w:val="24"/>
          <w:szCs w:val="24"/>
        </w:rPr>
        <w:t xml:space="preserve"> как победителем торгов, в соответствии с Протоколом о результатах </w:t>
      </w:r>
      <w:r w:rsidRPr="00360422">
        <w:rPr>
          <w:sz w:val="24"/>
          <w:szCs w:val="24"/>
        </w:rPr>
        <w:lastRenderedPageBreak/>
        <w:t xml:space="preserve">торгов </w:t>
      </w:r>
      <w:r w:rsidRPr="00360422">
        <w:rPr>
          <w:sz w:val="24"/>
          <w:szCs w:val="24"/>
          <w:lang w:val="ru-RU"/>
        </w:rPr>
        <w:t xml:space="preserve">№ </w:t>
      </w:r>
      <w:r w:rsidR="00566B2E" w:rsidRPr="00360422">
        <w:rPr>
          <w:sz w:val="24"/>
          <w:szCs w:val="24"/>
          <w:lang w:val="ru-RU"/>
        </w:rPr>
        <w:t>_____</w:t>
      </w:r>
      <w:r w:rsidR="00494157"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  <w:lang w:val="ru-RU"/>
        </w:rPr>
        <w:t xml:space="preserve">от </w:t>
      </w:r>
      <w:r w:rsidR="00566B2E" w:rsidRPr="00360422">
        <w:rPr>
          <w:sz w:val="24"/>
          <w:szCs w:val="24"/>
          <w:lang w:val="ru-RU"/>
        </w:rPr>
        <w:t>______</w:t>
      </w:r>
      <w:r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</w:rPr>
        <w:t xml:space="preserve">и составляет в общей сумме </w:t>
      </w:r>
      <w:r w:rsidR="00566B2E" w:rsidRPr="00360422">
        <w:rPr>
          <w:sz w:val="24"/>
          <w:szCs w:val="24"/>
          <w:lang w:val="ru-RU"/>
        </w:rPr>
        <w:t>_______</w:t>
      </w:r>
      <w:r w:rsidR="00494157" w:rsidRPr="00360422">
        <w:rPr>
          <w:sz w:val="24"/>
          <w:szCs w:val="24"/>
          <w:lang w:val="ru-RU"/>
        </w:rPr>
        <w:t xml:space="preserve"> рублей (НДС не облагается). </w:t>
      </w:r>
    </w:p>
    <w:p w:rsidR="002D7024" w:rsidRPr="00360422" w:rsidRDefault="002D7024" w:rsidP="005C0F66">
      <w:pPr>
        <w:pStyle w:val="a"/>
        <w:rPr>
          <w:sz w:val="24"/>
          <w:szCs w:val="24"/>
          <w:lang w:val="ru-RU"/>
        </w:rPr>
      </w:pPr>
      <w:r w:rsidRPr="00360422">
        <w:rPr>
          <w:sz w:val="24"/>
          <w:szCs w:val="24"/>
        </w:rPr>
        <w:t>В стоимость вкл</w:t>
      </w:r>
      <w:r w:rsidR="00566B2E" w:rsidRPr="00360422">
        <w:rPr>
          <w:sz w:val="24"/>
          <w:szCs w:val="24"/>
        </w:rPr>
        <w:t xml:space="preserve">ючена сумма задатка, внесенная </w:t>
      </w:r>
      <w:r w:rsidRPr="00360422">
        <w:rPr>
          <w:sz w:val="24"/>
          <w:szCs w:val="24"/>
          <w:lang w:val="ru-RU"/>
        </w:rPr>
        <w:t>Цессионарием</w:t>
      </w:r>
      <w:r w:rsidR="00566B2E" w:rsidRPr="00360422">
        <w:rPr>
          <w:sz w:val="24"/>
          <w:szCs w:val="24"/>
        </w:rPr>
        <w:t xml:space="preserve"> </w:t>
      </w:r>
      <w:r w:rsidRPr="00360422">
        <w:rPr>
          <w:sz w:val="24"/>
          <w:szCs w:val="24"/>
          <w:lang w:val="ru-RU"/>
        </w:rPr>
        <w:t>Цеденту</w:t>
      </w:r>
      <w:r w:rsidRPr="00360422">
        <w:rPr>
          <w:sz w:val="24"/>
          <w:szCs w:val="24"/>
        </w:rPr>
        <w:t xml:space="preserve"> при подаче заявки на участие в торгах</w:t>
      </w:r>
      <w:r w:rsidRPr="00360422">
        <w:rPr>
          <w:sz w:val="24"/>
          <w:szCs w:val="24"/>
          <w:lang w:val="ru-RU"/>
        </w:rPr>
        <w:t xml:space="preserve"> в размере </w:t>
      </w:r>
      <w:r w:rsidR="00566B2E" w:rsidRPr="00360422">
        <w:rPr>
          <w:sz w:val="24"/>
          <w:szCs w:val="24"/>
          <w:lang w:val="ru-RU"/>
        </w:rPr>
        <w:t>_______</w:t>
      </w:r>
      <w:r w:rsidR="00193899" w:rsidRPr="00360422">
        <w:rPr>
          <w:sz w:val="24"/>
          <w:szCs w:val="24"/>
          <w:lang w:val="ru-RU"/>
        </w:rPr>
        <w:t xml:space="preserve"> рублей</w:t>
      </w:r>
      <w:r w:rsidR="00494157" w:rsidRPr="00360422">
        <w:rPr>
          <w:sz w:val="24"/>
          <w:szCs w:val="24"/>
          <w:lang w:val="ru-RU"/>
        </w:rPr>
        <w:t xml:space="preserve">. </w:t>
      </w:r>
    </w:p>
    <w:p w:rsidR="002D7024" w:rsidRPr="00360422" w:rsidRDefault="002D7024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 xml:space="preserve">Оплата </w:t>
      </w:r>
      <w:r w:rsidRPr="00360422">
        <w:rPr>
          <w:sz w:val="24"/>
          <w:szCs w:val="24"/>
          <w:lang w:val="ru-RU"/>
        </w:rPr>
        <w:t>денежных средств</w:t>
      </w:r>
      <w:r w:rsidR="00566B2E" w:rsidRPr="00360422">
        <w:rPr>
          <w:sz w:val="24"/>
          <w:szCs w:val="24"/>
        </w:rPr>
        <w:t xml:space="preserve"> производится </w:t>
      </w:r>
      <w:r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в размере</w:t>
      </w:r>
      <w:r w:rsidRPr="00360422">
        <w:rPr>
          <w:sz w:val="24"/>
          <w:szCs w:val="24"/>
          <w:lang w:val="ru-RU"/>
        </w:rPr>
        <w:t xml:space="preserve"> </w:t>
      </w:r>
      <w:r w:rsidR="00566B2E" w:rsidRPr="00360422">
        <w:rPr>
          <w:sz w:val="24"/>
          <w:szCs w:val="24"/>
          <w:lang w:val="ru-RU"/>
        </w:rPr>
        <w:t>____</w:t>
      </w:r>
      <w:r w:rsidR="00494157" w:rsidRPr="00360422">
        <w:rPr>
          <w:sz w:val="24"/>
          <w:szCs w:val="24"/>
          <w:lang w:val="ru-RU"/>
        </w:rPr>
        <w:t xml:space="preserve"> рубля </w:t>
      </w:r>
      <w:r w:rsidRPr="00360422">
        <w:rPr>
          <w:sz w:val="24"/>
          <w:szCs w:val="24"/>
        </w:rPr>
        <w:t>в течение 30</w:t>
      </w:r>
      <w:r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</w:rPr>
        <w:t>(</w:t>
      </w:r>
      <w:r w:rsidR="008A5EBD" w:rsidRPr="00360422">
        <w:rPr>
          <w:sz w:val="24"/>
          <w:szCs w:val="24"/>
        </w:rPr>
        <w:t>тридцати</w:t>
      </w:r>
      <w:r w:rsidRPr="00360422">
        <w:rPr>
          <w:sz w:val="24"/>
          <w:szCs w:val="24"/>
        </w:rPr>
        <w:t>) календарных дней, с даты подписания Сторонами настоящего</w:t>
      </w:r>
      <w:r w:rsidR="00566B2E" w:rsidRPr="00360422">
        <w:rPr>
          <w:sz w:val="24"/>
          <w:szCs w:val="24"/>
        </w:rPr>
        <w:t xml:space="preserve"> договора. Оплата производится </w:t>
      </w:r>
      <w:r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путем перечисления вышеуказ</w:t>
      </w:r>
      <w:r w:rsidR="00566B2E" w:rsidRPr="00360422">
        <w:rPr>
          <w:sz w:val="24"/>
          <w:szCs w:val="24"/>
        </w:rPr>
        <w:t xml:space="preserve">анной суммы на банковский счет </w:t>
      </w:r>
      <w:r w:rsidRPr="00360422">
        <w:rPr>
          <w:sz w:val="24"/>
          <w:szCs w:val="24"/>
          <w:lang w:val="ru-RU"/>
        </w:rPr>
        <w:t>Цедента</w:t>
      </w:r>
      <w:r w:rsidRPr="00360422">
        <w:rPr>
          <w:sz w:val="24"/>
          <w:szCs w:val="24"/>
        </w:rPr>
        <w:t xml:space="preserve">, указанный в настоящем договоре. </w:t>
      </w:r>
    </w:p>
    <w:p w:rsidR="00494157" w:rsidRPr="00360422" w:rsidRDefault="002D7024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Ответственность сторон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/>
          <w:bCs/>
          <w:sz w:val="24"/>
          <w:szCs w:val="24"/>
        </w:rPr>
      </w:pP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За неисполнение или нена</w:t>
      </w:r>
      <w:r w:rsidR="00566B2E" w:rsidRPr="00360422">
        <w:rPr>
          <w:rFonts w:ascii="Times New Roman" w:hAnsi="Times New Roman"/>
          <w:bCs/>
          <w:sz w:val="24"/>
          <w:szCs w:val="24"/>
        </w:rPr>
        <w:t>длежащее исполнение настоящего д</w:t>
      </w:r>
      <w:r w:rsidRPr="00360422">
        <w:rPr>
          <w:rFonts w:ascii="Times New Roman" w:hAnsi="Times New Roman"/>
          <w:bCs/>
          <w:sz w:val="24"/>
          <w:szCs w:val="24"/>
        </w:rPr>
        <w:t>оговора стороны несут ответственность в соответствии с действующим законодательством Р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 xml:space="preserve">оссийской </w:t>
      </w:r>
      <w:r w:rsidRPr="00360422">
        <w:rPr>
          <w:rFonts w:ascii="Times New Roman" w:hAnsi="Times New Roman"/>
          <w:bCs/>
          <w:sz w:val="24"/>
          <w:szCs w:val="24"/>
        </w:rPr>
        <w:t>Ф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>едерации</w:t>
      </w:r>
      <w:r w:rsidRPr="00360422">
        <w:rPr>
          <w:rFonts w:ascii="Times New Roman" w:hAnsi="Times New Roman"/>
          <w:bCs/>
          <w:sz w:val="24"/>
          <w:szCs w:val="24"/>
        </w:rPr>
        <w:t>.</w:t>
      </w:r>
    </w:p>
    <w:p w:rsidR="00494157" w:rsidRPr="00360422" w:rsidRDefault="00494157" w:rsidP="00193899">
      <w:pPr>
        <w:pStyle w:val="a"/>
        <w:rPr>
          <w:bCs/>
          <w:sz w:val="24"/>
          <w:szCs w:val="24"/>
        </w:rPr>
      </w:pPr>
      <w:r w:rsidRPr="00360422">
        <w:rPr>
          <w:bCs/>
          <w:sz w:val="24"/>
          <w:szCs w:val="24"/>
          <w:lang w:val="ru-RU"/>
        </w:rPr>
        <w:t xml:space="preserve">В случае неисполнения </w:t>
      </w:r>
      <w:r w:rsidR="00566B2E" w:rsidRPr="00360422">
        <w:rPr>
          <w:bCs/>
          <w:sz w:val="24"/>
          <w:szCs w:val="24"/>
          <w:lang w:val="ru-RU"/>
        </w:rPr>
        <w:t>Цессионарием</w:t>
      </w:r>
      <w:r w:rsidRPr="00360422">
        <w:rPr>
          <w:bCs/>
          <w:sz w:val="24"/>
          <w:szCs w:val="24"/>
          <w:lang w:val="ru-RU"/>
        </w:rPr>
        <w:t xml:space="preserve"> обязанности по оплате стоимости уступки, </w:t>
      </w:r>
      <w:r w:rsidR="00566B2E" w:rsidRPr="00360422">
        <w:rPr>
          <w:bCs/>
          <w:sz w:val="24"/>
          <w:szCs w:val="24"/>
          <w:lang w:val="ru-RU"/>
        </w:rPr>
        <w:t>Цедент</w:t>
      </w:r>
      <w:r w:rsidRPr="00360422">
        <w:rPr>
          <w:bCs/>
          <w:sz w:val="24"/>
          <w:szCs w:val="24"/>
          <w:lang w:val="ru-RU"/>
        </w:rPr>
        <w:t xml:space="preserve"> вправе отказаться </w:t>
      </w:r>
      <w:r w:rsidRPr="00360422">
        <w:rPr>
          <w:sz w:val="24"/>
          <w:szCs w:val="24"/>
          <w:lang w:val="ru-RU"/>
        </w:rPr>
        <w:t>от настоящего</w:t>
      </w:r>
      <w:r w:rsidR="00566B2E" w:rsidRPr="00360422">
        <w:rPr>
          <w:sz w:val="24"/>
          <w:szCs w:val="24"/>
        </w:rPr>
        <w:t xml:space="preserve"> д</w:t>
      </w:r>
      <w:r w:rsidRPr="00360422">
        <w:rPr>
          <w:sz w:val="24"/>
          <w:szCs w:val="24"/>
        </w:rPr>
        <w:t>оговор</w:t>
      </w:r>
      <w:r w:rsidRPr="00360422">
        <w:rPr>
          <w:sz w:val="24"/>
          <w:szCs w:val="24"/>
          <w:lang w:val="ru-RU"/>
        </w:rPr>
        <w:t>а</w:t>
      </w:r>
      <w:r w:rsidRPr="00360422">
        <w:rPr>
          <w:sz w:val="24"/>
          <w:szCs w:val="24"/>
        </w:rPr>
        <w:t xml:space="preserve"> в одностороннем порядке, сумма задатка не возвращается.</w:t>
      </w:r>
      <w:r w:rsidRPr="00360422">
        <w:rPr>
          <w:sz w:val="24"/>
          <w:szCs w:val="24"/>
          <w:lang w:val="ru-RU"/>
        </w:rPr>
        <w:t xml:space="preserve"> </w:t>
      </w:r>
      <w:r w:rsidR="00193899" w:rsidRPr="00360422">
        <w:rPr>
          <w:sz w:val="24"/>
          <w:szCs w:val="24"/>
          <w:lang w:val="ru-RU"/>
        </w:rPr>
        <w:t xml:space="preserve">С даты направления такого уведомления договор купли-продажи считается согласно ст. 450.1 </w:t>
      </w:r>
      <w:proofErr w:type="gramStart"/>
      <w:r w:rsidR="00193899" w:rsidRPr="00360422">
        <w:rPr>
          <w:sz w:val="24"/>
          <w:szCs w:val="24"/>
          <w:lang w:val="ru-RU"/>
        </w:rPr>
        <w:t>ГК РФ</w:t>
      </w:r>
      <w:proofErr w:type="gramEnd"/>
      <w:r w:rsidR="00193899" w:rsidRPr="00360422">
        <w:rPr>
          <w:sz w:val="24"/>
          <w:szCs w:val="24"/>
          <w:lang w:val="ru-RU"/>
        </w:rPr>
        <w:t xml:space="preserve"> расторгнутым в одностороннем внесудебном порядке. При этом покупатель теряет право на внесенный задаток.</w:t>
      </w:r>
    </w:p>
    <w:p w:rsidR="005C0F66" w:rsidRPr="00360422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7D459A" w:rsidRPr="00360422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422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5C0F66" w:rsidRPr="00360422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Договор составлен в </w:t>
      </w:r>
      <w:r w:rsidR="00CF4430">
        <w:rPr>
          <w:sz w:val="24"/>
          <w:szCs w:val="24"/>
          <w:lang w:val="ru-RU"/>
        </w:rPr>
        <w:t>трех</w:t>
      </w:r>
      <w:r w:rsidRPr="00360422">
        <w:rPr>
          <w:sz w:val="24"/>
          <w:szCs w:val="24"/>
        </w:rPr>
        <w:t xml:space="preserve"> экземплярах, имеющих равную юридическую силу, по одному экземпляру для каждой из сторон</w:t>
      </w:r>
      <w:r w:rsidR="00CF4430">
        <w:rPr>
          <w:sz w:val="24"/>
          <w:szCs w:val="24"/>
          <w:lang w:val="ru-RU"/>
        </w:rPr>
        <w:t>, третий экземпляр – для Должника</w:t>
      </w:r>
      <w:r w:rsidRPr="00360422">
        <w:rPr>
          <w:sz w:val="24"/>
          <w:szCs w:val="24"/>
        </w:rPr>
        <w:t>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В случае неисполнения </w:t>
      </w:r>
      <w:r w:rsidR="00566B2E"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усло</w:t>
      </w:r>
      <w:r w:rsidR="00566B2E" w:rsidRPr="00360422">
        <w:rPr>
          <w:sz w:val="24"/>
          <w:szCs w:val="24"/>
        </w:rPr>
        <w:t>вий, указанных в пп. 2.1, 2.2, д</w:t>
      </w:r>
      <w:r w:rsidRPr="00360422">
        <w:rPr>
          <w:sz w:val="24"/>
          <w:szCs w:val="24"/>
        </w:rPr>
        <w:t xml:space="preserve">оговор может быть расторгнут </w:t>
      </w:r>
      <w:r w:rsidR="00566B2E" w:rsidRPr="00360422">
        <w:rPr>
          <w:sz w:val="24"/>
          <w:szCs w:val="24"/>
          <w:lang w:val="ru-RU"/>
        </w:rPr>
        <w:t>Цедентом</w:t>
      </w:r>
      <w:r w:rsidRPr="00360422">
        <w:rPr>
          <w:sz w:val="24"/>
          <w:szCs w:val="24"/>
        </w:rPr>
        <w:t xml:space="preserve"> в одностороннем порядке путем направления </w:t>
      </w:r>
      <w:r w:rsidR="00566B2E" w:rsidRPr="00360422">
        <w:rPr>
          <w:sz w:val="24"/>
          <w:szCs w:val="24"/>
          <w:lang w:val="ru-RU"/>
        </w:rPr>
        <w:t>Цессионарию</w:t>
      </w:r>
      <w:r w:rsidRPr="00360422">
        <w:rPr>
          <w:sz w:val="24"/>
          <w:szCs w:val="24"/>
        </w:rPr>
        <w:t xml:space="preserve"> письменно</w:t>
      </w:r>
      <w:r w:rsidR="00566B2E" w:rsidRPr="00360422">
        <w:rPr>
          <w:sz w:val="24"/>
          <w:szCs w:val="24"/>
        </w:rPr>
        <w:t>го уведомления. В таком случае д</w:t>
      </w:r>
      <w:r w:rsidRPr="00360422">
        <w:rPr>
          <w:sz w:val="24"/>
          <w:szCs w:val="24"/>
        </w:rPr>
        <w:t xml:space="preserve">оговор будет считаться расторгнутым с даты получения </w:t>
      </w:r>
      <w:r w:rsidR="00566B2E"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соответствующего уведомления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Заявления, уведомления, извещения, требования или иные юридически значимые с</w:t>
      </w:r>
      <w:r w:rsidR="00566B2E" w:rsidRPr="00360422">
        <w:rPr>
          <w:sz w:val="24"/>
          <w:szCs w:val="24"/>
        </w:rPr>
        <w:t>ообщения, с которыми закон или д</w:t>
      </w:r>
      <w:r w:rsidRPr="00360422">
        <w:rPr>
          <w:sz w:val="24"/>
          <w:szCs w:val="24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почтой России заказным письмом с описью вложения. 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:rsidR="00887A71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  <w:u w:val="single"/>
        </w:rPr>
      </w:pPr>
      <w:r w:rsidRPr="00360422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360422">
        <w:rPr>
          <w:rFonts w:ascii="Times New Roman" w:hAnsi="Times New Roman"/>
          <w:sz w:val="24"/>
          <w:szCs w:val="24"/>
        </w:rPr>
        <w:t>Цедента</w:t>
      </w:r>
      <w:r w:rsidRPr="00360422">
        <w:rPr>
          <w:rFonts w:ascii="Times New Roman" w:hAnsi="Times New Roman"/>
          <w:sz w:val="24"/>
          <w:szCs w:val="24"/>
        </w:rPr>
        <w:t xml:space="preserve">: </w:t>
      </w:r>
    </w:p>
    <w:p w:rsidR="007D459A" w:rsidRPr="00360422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360422">
        <w:rPr>
          <w:rFonts w:ascii="Times New Roman" w:hAnsi="Times New Roman"/>
          <w:sz w:val="24"/>
          <w:szCs w:val="24"/>
        </w:rPr>
        <w:t>Цессионария</w:t>
      </w:r>
      <w:r w:rsidRPr="00360422">
        <w:rPr>
          <w:rFonts w:ascii="Times New Roman" w:hAnsi="Times New Roman"/>
          <w:sz w:val="24"/>
          <w:szCs w:val="24"/>
        </w:rPr>
        <w:t xml:space="preserve">: </w:t>
      </w:r>
      <w:r w:rsidR="00EA602F" w:rsidRPr="00360422">
        <w:rPr>
          <w:rFonts w:ascii="Times New Roman" w:hAnsi="Times New Roman"/>
          <w:sz w:val="24"/>
          <w:szCs w:val="24"/>
        </w:rPr>
        <w:tab/>
      </w:r>
      <w:r w:rsidR="00C015E3" w:rsidRPr="00360422">
        <w:rPr>
          <w:rFonts w:ascii="Times New Roman" w:hAnsi="Times New Roman"/>
          <w:sz w:val="24"/>
          <w:szCs w:val="24"/>
          <w:u w:val="single"/>
        </w:rPr>
        <w:t>_________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Если иное не предусмотрено законом или не указано в тексте документа, все юр</w:t>
      </w:r>
      <w:r w:rsidR="00C015E3" w:rsidRPr="00360422">
        <w:rPr>
          <w:sz w:val="24"/>
          <w:szCs w:val="24"/>
        </w:rPr>
        <w:t>идически значимые сообщения по д</w:t>
      </w:r>
      <w:r w:rsidRPr="00360422">
        <w:rPr>
          <w:sz w:val="24"/>
          <w:szCs w:val="24"/>
        </w:rPr>
        <w:t xml:space="preserve">оговору влекут для адресата наступление 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</w:t>
      </w:r>
      <w:r w:rsidRPr="00360422">
        <w:rPr>
          <w:sz w:val="24"/>
          <w:szCs w:val="24"/>
        </w:rPr>
        <w:lastRenderedPageBreak/>
        <w:t>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роны освобождаются от ответственности за неисполнение или ненадлежащее исполнение св</w:t>
      </w:r>
      <w:r w:rsidR="00C015E3" w:rsidRPr="00360422">
        <w:rPr>
          <w:sz w:val="24"/>
          <w:szCs w:val="24"/>
        </w:rPr>
        <w:t>оих обязательств по настоящему д</w:t>
      </w:r>
      <w:r w:rsidRPr="00360422">
        <w:rPr>
          <w:sz w:val="24"/>
          <w:szCs w:val="24"/>
        </w:rPr>
        <w:t>оговору в случае действия обстоятельств непреодолимой силы, прямо или косвенно препят</w:t>
      </w:r>
      <w:r w:rsidR="00C015E3" w:rsidRPr="00360422">
        <w:rPr>
          <w:sz w:val="24"/>
          <w:szCs w:val="24"/>
        </w:rPr>
        <w:t>ствующих исполнению настоящего д</w:t>
      </w:r>
      <w:r w:rsidRPr="00360422">
        <w:rPr>
          <w:sz w:val="24"/>
          <w:szCs w:val="24"/>
        </w:rPr>
        <w:t xml:space="preserve">оговора, то есть таких обстоятельств, которые независимы от воли сторон, не могли быть ими </w:t>
      </w:r>
      <w:r w:rsidR="00B63D66" w:rsidRPr="00360422">
        <w:rPr>
          <w:sz w:val="24"/>
          <w:szCs w:val="24"/>
        </w:rPr>
        <w:t>предвидены в момент заключения д</w:t>
      </w:r>
      <w:r w:rsidRPr="00360422">
        <w:rPr>
          <w:sz w:val="24"/>
          <w:szCs w:val="24"/>
        </w:rPr>
        <w:t>оговора и предотвращены разумными средствами при их наступлении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К обстоятельс</w:t>
      </w:r>
      <w:r w:rsidR="00C015E3" w:rsidRPr="00360422">
        <w:rPr>
          <w:sz w:val="24"/>
          <w:szCs w:val="24"/>
        </w:rPr>
        <w:t>твам, указанным в п. 5.1 д</w:t>
      </w:r>
      <w:r w:rsidRPr="00360422">
        <w:rPr>
          <w:sz w:val="24"/>
          <w:szCs w:val="24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 w:rsidRPr="00360422">
        <w:rPr>
          <w:sz w:val="24"/>
          <w:szCs w:val="24"/>
        </w:rPr>
        <w:t>трагивающие предмет настоящего д</w:t>
      </w:r>
      <w:r w:rsidRPr="00360422">
        <w:rPr>
          <w:sz w:val="24"/>
          <w:szCs w:val="24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 w:rsidRPr="00360422">
        <w:rPr>
          <w:sz w:val="24"/>
          <w:szCs w:val="24"/>
        </w:rPr>
        <w:t xml:space="preserve"> юридическую судьбу настоящего д</w:t>
      </w:r>
      <w:r w:rsidRPr="00360422">
        <w:rPr>
          <w:sz w:val="24"/>
          <w:szCs w:val="24"/>
        </w:rPr>
        <w:t>оговора.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7D459A" w:rsidRPr="00360422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422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:rsidR="005C0F66" w:rsidRPr="00360422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Все споры и разногласия, которые</w:t>
      </w:r>
      <w:r w:rsidR="00C015E3" w:rsidRPr="00360422">
        <w:rPr>
          <w:sz w:val="24"/>
          <w:szCs w:val="24"/>
        </w:rPr>
        <w:t xml:space="preserve"> могут возникать из настоящего д</w:t>
      </w:r>
      <w:r w:rsidRPr="00360422">
        <w:rPr>
          <w:sz w:val="24"/>
          <w:szCs w:val="24"/>
        </w:rPr>
        <w:t>оговора или в связи с ним, стороны будут пытаться разрешить путем переговоров.</w:t>
      </w:r>
    </w:p>
    <w:p w:rsidR="002D7024" w:rsidRPr="00360422" w:rsidRDefault="007D459A" w:rsidP="005C0F66">
      <w:pPr>
        <w:pStyle w:val="a"/>
        <w:rPr>
          <w:bCs/>
          <w:sz w:val="24"/>
          <w:szCs w:val="24"/>
          <w:lang w:val="ru-RU"/>
        </w:rPr>
      </w:pPr>
      <w:r w:rsidRPr="00360422">
        <w:rPr>
          <w:sz w:val="24"/>
          <w:szCs w:val="24"/>
        </w:rPr>
        <w:t xml:space="preserve">В случае если стороны не придут к соглашению, споры подлежат окончательному урегулированию по месту нахождения </w:t>
      </w:r>
      <w:r w:rsidR="00C015E3" w:rsidRPr="00360422">
        <w:rPr>
          <w:sz w:val="24"/>
          <w:szCs w:val="24"/>
          <w:lang w:val="ru-RU"/>
        </w:rPr>
        <w:t>Цедента</w:t>
      </w:r>
      <w:r w:rsidRPr="00360422">
        <w:rPr>
          <w:sz w:val="24"/>
          <w:szCs w:val="24"/>
        </w:rPr>
        <w:t>.</w:t>
      </w:r>
      <w:r w:rsidRPr="00360422">
        <w:rPr>
          <w:bCs/>
          <w:sz w:val="24"/>
          <w:szCs w:val="24"/>
          <w:lang w:val="ru-RU"/>
        </w:rPr>
        <w:t xml:space="preserve"> </w:t>
      </w:r>
    </w:p>
    <w:p w:rsidR="007D459A" w:rsidRPr="00360422" w:rsidRDefault="007D459A" w:rsidP="005C0F6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D7024" w:rsidRPr="00360422" w:rsidRDefault="005C0F66" w:rsidP="005C0F66">
      <w:pPr>
        <w:pStyle w:val="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60422">
        <w:rPr>
          <w:b/>
          <w:sz w:val="24"/>
          <w:szCs w:val="24"/>
          <w:lang w:val="ru-RU"/>
        </w:rPr>
        <w:t>Приложения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EA602F" w:rsidRPr="00CA494F" w:rsidRDefault="005C0F66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7.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1. </w:t>
      </w:r>
      <w:r w:rsidR="00C015E3" w:rsidRPr="00360422">
        <w:rPr>
          <w:rFonts w:ascii="Times New Roman" w:hAnsi="Times New Roman"/>
          <w:bCs/>
          <w:sz w:val="24"/>
          <w:szCs w:val="24"/>
        </w:rPr>
        <w:t>Протокол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 о результатах торгов </w:t>
      </w:r>
      <w:r w:rsidR="007D459A" w:rsidRPr="00360422">
        <w:rPr>
          <w:rFonts w:ascii="Times New Roman" w:hAnsi="Times New Roman"/>
          <w:sz w:val="24"/>
          <w:szCs w:val="24"/>
        </w:rPr>
        <w:t xml:space="preserve">№ </w:t>
      </w:r>
      <w:r w:rsidR="00C015E3" w:rsidRPr="00360422">
        <w:rPr>
          <w:rFonts w:ascii="Times New Roman" w:hAnsi="Times New Roman"/>
          <w:sz w:val="24"/>
          <w:szCs w:val="24"/>
        </w:rPr>
        <w:t>______</w:t>
      </w:r>
      <w:r w:rsidR="007D459A" w:rsidRPr="00360422">
        <w:rPr>
          <w:rFonts w:ascii="Times New Roman" w:hAnsi="Times New Roman"/>
          <w:sz w:val="24"/>
          <w:szCs w:val="24"/>
        </w:rPr>
        <w:t xml:space="preserve"> от </w:t>
      </w:r>
      <w:r w:rsidR="00C015E3" w:rsidRPr="00360422">
        <w:rPr>
          <w:rFonts w:ascii="Times New Roman" w:hAnsi="Times New Roman"/>
          <w:sz w:val="24"/>
          <w:szCs w:val="24"/>
        </w:rPr>
        <w:t>_____ (коп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644"/>
      </w:tblGrid>
      <w:tr w:rsidR="002D7024" w:rsidRPr="00360422" w:rsidTr="00CA494F">
        <w:tc>
          <w:tcPr>
            <w:tcW w:w="4701" w:type="dxa"/>
          </w:tcPr>
          <w:p w:rsidR="002D7024" w:rsidRPr="00360422" w:rsidRDefault="002D7024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ДЕНТ:</w:t>
            </w:r>
          </w:p>
          <w:p w:rsidR="00D2731C" w:rsidRPr="00360422" w:rsidRDefault="00D2731C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«Руслайн М»</w:t>
            </w:r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: </w:t>
            </w: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1564015</w:t>
            </w: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ОГРН: </w:t>
            </w: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796815956</w:t>
            </w: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Юридический адрес: </w:t>
            </w: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, пер. Новый 3-й, д. 5, стр. 1, эт. 2, пом. </w:t>
            </w:r>
            <w:r w:rsidRPr="00CA49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б. 3</w:t>
            </w:r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: 121165, Москва, а/я 10, Черкасову А.А.</w:t>
            </w:r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О «Московский кредитный банк»</w:t>
            </w:r>
          </w:p>
          <w:p w:rsidR="00CA494F" w:rsidRPr="00CA494F" w:rsidRDefault="00A231A5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/с </w:t>
            </w:r>
            <w:r w:rsidRPr="00A2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702810100760005621</w:t>
            </w:r>
            <w:bookmarkStart w:id="0" w:name="_GoBack"/>
            <w:bookmarkEnd w:id="0"/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/с 30101810745250000659</w:t>
            </w:r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К 044525659</w:t>
            </w:r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управляющий</w:t>
            </w:r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Руслайн М» </w:t>
            </w:r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_______________________/ Черкасов А.А.     </w:t>
            </w:r>
          </w:p>
          <w:p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proofErr w:type="spellStart"/>
            <w:r w:rsidRPr="00CA494F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м.п</w:t>
            </w:r>
            <w:proofErr w:type="spellEnd"/>
            <w:r w:rsidRPr="00CA494F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.</w:t>
            </w:r>
          </w:p>
          <w:p w:rsidR="002D7024" w:rsidRPr="00360422" w:rsidRDefault="002D7024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2D7024" w:rsidRPr="00360422" w:rsidRDefault="002D7024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ИОНАРИЙ</w:t>
            </w: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D7024" w:rsidRPr="00360422" w:rsidRDefault="002D7024" w:rsidP="005C0F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7024" w:rsidRPr="00360422" w:rsidRDefault="002D7024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602F" w:rsidRPr="00360422" w:rsidRDefault="00EA602F" w:rsidP="005C0F66">
            <w:pPr>
              <w:spacing w:after="0" w:line="240" w:lineRule="auto"/>
              <w:ind w:left="4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DF42ED" w:rsidRPr="00360422" w:rsidRDefault="00DF42E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:rsidR="00C900AD" w:rsidRPr="00360422" w:rsidRDefault="00C900A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sectPr w:rsidR="00C900AD" w:rsidRPr="00360422" w:rsidSect="006E705A">
      <w:headerReference w:type="default" r:id="rId8"/>
      <w:footerReference w:type="default" r:id="rId9"/>
      <w:pgSz w:w="11906" w:h="16838"/>
      <w:pgMar w:top="1134" w:right="850" w:bottom="1134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55" w:rsidRDefault="00300955" w:rsidP="00CC1FC8">
      <w:pPr>
        <w:spacing w:after="0" w:line="240" w:lineRule="auto"/>
      </w:pPr>
      <w:r>
        <w:separator/>
      </w:r>
    </w:p>
  </w:endnote>
  <w:end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A231A5" w:rsidRPr="00A231A5">
          <w:rPr>
            <w:rFonts w:ascii="Times New Roman" w:hAnsi="Times New Roman"/>
            <w:noProof/>
            <w:lang w:val="ru-RU"/>
          </w:rPr>
          <w:t>3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55" w:rsidRDefault="00300955" w:rsidP="00CC1FC8">
      <w:pPr>
        <w:spacing w:after="0" w:line="240" w:lineRule="auto"/>
      </w:pPr>
      <w:r>
        <w:separator/>
      </w:r>
    </w:p>
  </w:footnote>
  <w:foot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E0" w:rsidRPr="00DC74E0" w:rsidRDefault="00DC74E0" w:rsidP="00DC74E0">
    <w:pPr>
      <w:pStyle w:val="af6"/>
      <w:jc w:val="center"/>
      <w:rPr>
        <w:rFonts w:ascii="Times New Roman" w:hAnsi="Times New Roman"/>
        <w:lang w:val="ru-RU"/>
      </w:rPr>
    </w:pPr>
    <w:r w:rsidRPr="00DC74E0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>
    <w:nsid w:val="204B1EF5"/>
    <w:multiLevelType w:val="hybridMultilevel"/>
    <w:tmpl w:val="6C404EF0"/>
    <w:lvl w:ilvl="0" w:tplc="EDC43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09"/>
    <w:rsid w:val="0000292C"/>
    <w:rsid w:val="00020EDF"/>
    <w:rsid w:val="000254FE"/>
    <w:rsid w:val="00066B68"/>
    <w:rsid w:val="000962A1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9035D"/>
    <w:rsid w:val="00193899"/>
    <w:rsid w:val="001A4BB4"/>
    <w:rsid w:val="001B3713"/>
    <w:rsid w:val="001C4C41"/>
    <w:rsid w:val="001D54FA"/>
    <w:rsid w:val="002343B6"/>
    <w:rsid w:val="0023542D"/>
    <w:rsid w:val="00250586"/>
    <w:rsid w:val="00251812"/>
    <w:rsid w:val="002907B3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60422"/>
    <w:rsid w:val="00363DE1"/>
    <w:rsid w:val="0037061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68E1"/>
    <w:rsid w:val="00494157"/>
    <w:rsid w:val="00494DFA"/>
    <w:rsid w:val="004955D1"/>
    <w:rsid w:val="004A0267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C0F66"/>
    <w:rsid w:val="005D0302"/>
    <w:rsid w:val="005E3F43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75F0"/>
    <w:rsid w:val="006D00CC"/>
    <w:rsid w:val="006D2D83"/>
    <w:rsid w:val="006E705A"/>
    <w:rsid w:val="00707895"/>
    <w:rsid w:val="00707AC6"/>
    <w:rsid w:val="007239E5"/>
    <w:rsid w:val="007619B3"/>
    <w:rsid w:val="00764C9F"/>
    <w:rsid w:val="00770CD5"/>
    <w:rsid w:val="00776197"/>
    <w:rsid w:val="007943A2"/>
    <w:rsid w:val="007A3952"/>
    <w:rsid w:val="007B7C30"/>
    <w:rsid w:val="007D459A"/>
    <w:rsid w:val="007F626B"/>
    <w:rsid w:val="007F7E2E"/>
    <w:rsid w:val="00815978"/>
    <w:rsid w:val="00836AEF"/>
    <w:rsid w:val="0084429B"/>
    <w:rsid w:val="00844CE9"/>
    <w:rsid w:val="008469C9"/>
    <w:rsid w:val="008474A6"/>
    <w:rsid w:val="00850715"/>
    <w:rsid w:val="0085384A"/>
    <w:rsid w:val="00881D11"/>
    <w:rsid w:val="00881E8B"/>
    <w:rsid w:val="00887A71"/>
    <w:rsid w:val="00896D45"/>
    <w:rsid w:val="008A4868"/>
    <w:rsid w:val="008A486C"/>
    <w:rsid w:val="008A5EBD"/>
    <w:rsid w:val="008B2A93"/>
    <w:rsid w:val="008C040C"/>
    <w:rsid w:val="008E4F0A"/>
    <w:rsid w:val="008E6EBA"/>
    <w:rsid w:val="00921647"/>
    <w:rsid w:val="00957E54"/>
    <w:rsid w:val="009600C8"/>
    <w:rsid w:val="0097611D"/>
    <w:rsid w:val="009771AB"/>
    <w:rsid w:val="00980A1B"/>
    <w:rsid w:val="009821FB"/>
    <w:rsid w:val="00986B7D"/>
    <w:rsid w:val="00986EDC"/>
    <w:rsid w:val="00990393"/>
    <w:rsid w:val="009915B5"/>
    <w:rsid w:val="0099570C"/>
    <w:rsid w:val="009A2535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231A5"/>
    <w:rsid w:val="00A43F31"/>
    <w:rsid w:val="00A51A45"/>
    <w:rsid w:val="00A661F6"/>
    <w:rsid w:val="00A8388A"/>
    <w:rsid w:val="00A86222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26B5"/>
    <w:rsid w:val="00C94F43"/>
    <w:rsid w:val="00CA4129"/>
    <w:rsid w:val="00CA494F"/>
    <w:rsid w:val="00CC1FC8"/>
    <w:rsid w:val="00CC2327"/>
    <w:rsid w:val="00CD7472"/>
    <w:rsid w:val="00CE5021"/>
    <w:rsid w:val="00CE6339"/>
    <w:rsid w:val="00CF4430"/>
    <w:rsid w:val="00D04839"/>
    <w:rsid w:val="00D20F1E"/>
    <w:rsid w:val="00D234FD"/>
    <w:rsid w:val="00D2577D"/>
    <w:rsid w:val="00D2731C"/>
    <w:rsid w:val="00D54C88"/>
    <w:rsid w:val="00D55ECB"/>
    <w:rsid w:val="00D63799"/>
    <w:rsid w:val="00D754B4"/>
    <w:rsid w:val="00DC74E0"/>
    <w:rsid w:val="00DD59E1"/>
    <w:rsid w:val="00DD74FA"/>
    <w:rsid w:val="00DE26E2"/>
    <w:rsid w:val="00DE7739"/>
    <w:rsid w:val="00DF42ED"/>
    <w:rsid w:val="00E00DA2"/>
    <w:rsid w:val="00E078E4"/>
    <w:rsid w:val="00E24B66"/>
    <w:rsid w:val="00E2695C"/>
    <w:rsid w:val="00E32152"/>
    <w:rsid w:val="00E35924"/>
    <w:rsid w:val="00E41809"/>
    <w:rsid w:val="00E41871"/>
    <w:rsid w:val="00E6042E"/>
    <w:rsid w:val="00E66FE6"/>
    <w:rsid w:val="00E72D8F"/>
    <w:rsid w:val="00E93AA5"/>
    <w:rsid w:val="00EA1A9A"/>
    <w:rsid w:val="00EA540F"/>
    <w:rsid w:val="00EA602F"/>
    <w:rsid w:val="00EA6D77"/>
    <w:rsid w:val="00EA7CAB"/>
    <w:rsid w:val="00EB3623"/>
    <w:rsid w:val="00EC1769"/>
    <w:rsid w:val="00EE12B9"/>
    <w:rsid w:val="00EE234C"/>
    <w:rsid w:val="00EF580B"/>
    <w:rsid w:val="00F0774B"/>
    <w:rsid w:val="00F14430"/>
    <w:rsid w:val="00F151A6"/>
    <w:rsid w:val="00F2207D"/>
    <w:rsid w:val="00F274D1"/>
    <w:rsid w:val="00F3084C"/>
    <w:rsid w:val="00F36FB6"/>
    <w:rsid w:val="00F41AA1"/>
    <w:rsid w:val="00F5092D"/>
    <w:rsid w:val="00F550DF"/>
    <w:rsid w:val="00F82F6B"/>
    <w:rsid w:val="00F84F51"/>
    <w:rsid w:val="00F96391"/>
    <w:rsid w:val="00FC09DE"/>
    <w:rsid w:val="00FC0FF3"/>
    <w:rsid w:val="00FE2BCC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2B3659E-ED46-4622-84F4-7F830A8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BEAA-FFD7-416B-8146-D1281BDF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cp:lastModifiedBy>pur02</cp:lastModifiedBy>
  <cp:revision>11</cp:revision>
  <cp:lastPrinted>2021-03-31T10:32:00Z</cp:lastPrinted>
  <dcterms:created xsi:type="dcterms:W3CDTF">2021-09-20T15:26:00Z</dcterms:created>
  <dcterms:modified xsi:type="dcterms:W3CDTF">2023-05-23T12:52:00Z</dcterms:modified>
</cp:coreProperties>
</file>